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mälan A 10317-2022 i Ånge kommun. Denna avverkningsanmälan inkom 2022-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0317-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våblad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543, E 556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